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95F8" w14:textId="77777777" w:rsidR="0089773E" w:rsidRPr="0024644E" w:rsidRDefault="0089773E" w:rsidP="0089773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val="uk-UA" w:eastAsia="ru-RU"/>
        </w:rPr>
      </w:pPr>
      <w:r w:rsidRPr="00097CFF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ru-RU"/>
        </w:rPr>
        <w:t xml:space="preserve">ЛАБОРАТОРНА РОБОТА № </w:t>
      </w:r>
      <w:r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val="uk-UA" w:eastAsia="ru-RU"/>
        </w:rPr>
        <w:t>4</w:t>
      </w:r>
    </w:p>
    <w:p w14:paraId="21CE0637" w14:textId="77777777" w:rsidR="0089773E" w:rsidRPr="0089773E" w:rsidRDefault="0089773E" w:rsidP="0089773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5"/>
          <w:szCs w:val="25"/>
          <w:lang w:val="uk-UA" w:eastAsia="ru-RU"/>
        </w:rPr>
      </w:pPr>
      <w:r w:rsidRPr="00097CFF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РОЗРОБКА ПРОГРАМ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5"/>
          <w:szCs w:val="25"/>
          <w:lang w:val="uk-UA" w:eastAsia="ru-RU"/>
        </w:rPr>
        <w:t>З ЦИКЛІЧНИМИ АЛГОРИТМАМИ</w:t>
      </w:r>
      <w:r w:rsidRPr="00097CFF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</w:p>
    <w:p w14:paraId="77D12B84" w14:textId="77777777" w:rsidR="0089773E" w:rsidRPr="00097CFF" w:rsidRDefault="0089773E" w:rsidP="0089773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097CF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Мета роботи</w:t>
      </w:r>
    </w:p>
    <w:p w14:paraId="2E7F685B" w14:textId="77777777" w:rsidR="0089773E" w:rsidRPr="00097CFF" w:rsidRDefault="0089773E" w:rsidP="0089773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олодіти навичками щодо використання різних видів операторів циклу: цикли з параметрами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for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цикли з умовою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while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цикли з післяумовою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do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while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8D33935" w14:textId="77777777" w:rsidR="0089773E" w:rsidRPr="00097CFF" w:rsidRDefault="0089773E" w:rsidP="0089773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лідити роботу операторів керування: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break, continue, return, goto.</w:t>
      </w:r>
    </w:p>
    <w:p w14:paraId="0A469168" w14:textId="77777777" w:rsidR="0089773E" w:rsidRPr="00097CFF" w:rsidRDefault="0089773E" w:rsidP="0089773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097CFF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</w:t>
      </w:r>
    </w:p>
    <w:p w14:paraId="5044EC84" w14:textId="02DD73E5" w:rsidR="00823BDE" w:rsidRDefault="0036342A" w:rsidP="00823BD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Варіант </w:t>
      </w:r>
      <w:r w:rsidR="00B07DE8">
        <w:rPr>
          <w:rFonts w:ascii="Times New Roman" w:hAnsi="Times New Roman" w:cs="Times New Roman"/>
          <w:b/>
          <w:sz w:val="32"/>
          <w:lang w:val="uk-UA"/>
        </w:rPr>
        <w:t>14</w:t>
      </w:r>
    </w:p>
    <w:p w14:paraId="7F326475" w14:textId="77777777" w:rsidR="00C939AD" w:rsidRPr="0089773E" w:rsidRDefault="0089773E" w:rsidP="006B00D2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>Задача 1</w:t>
      </w:r>
    </w:p>
    <w:p w14:paraId="4B44DAE8" w14:textId="77777777" w:rsidR="0089773E" w:rsidRPr="0089773E" w:rsidRDefault="0089773E" w:rsidP="0089773E">
      <w:pPr>
        <w:rPr>
          <w:rFonts w:ascii="Times New Roman" w:hAnsi="Times New Roman" w:cs="Times New Roman"/>
          <w:sz w:val="28"/>
          <w:lang w:val="uk-UA"/>
        </w:rPr>
      </w:pPr>
      <w:r w:rsidRPr="0089773E">
        <w:rPr>
          <w:rFonts w:ascii="Times New Roman" w:hAnsi="Times New Roman" w:cs="Times New Roman"/>
          <w:sz w:val="28"/>
          <w:lang w:val="uk-UA"/>
        </w:rPr>
        <w:t>Обчислити і вивести на екран у вигляді таблиці значення функції F на інтервалі від Хпоч. до Хкінц. з кроком Δх. Значення a, b, c, Хпоч., Хкінц., Δх вводити з клавіатури з обов’язковою перевіркою правильності введення.</w:t>
      </w:r>
    </w:p>
    <w:p w14:paraId="2B8EE09B" w14:textId="2C874820" w:rsidR="0089773E" w:rsidRDefault="00B07DE8" w:rsidP="0089773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5A0EC7DE" wp14:editId="6FA8746C">
            <wp:extent cx="3773805" cy="7505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2"/>
          <w:szCs w:val="12"/>
          <w:shd w:val="clear" w:color="auto" w:fill="FFFFFF"/>
        </w:rPr>
        <w:br/>
      </w:r>
    </w:p>
    <w:p w14:paraId="234B6A7C" w14:textId="77777777" w:rsidR="0089773E" w:rsidRPr="0089773E" w:rsidRDefault="0089773E" w:rsidP="0089773E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>Формалізація задачі</w:t>
      </w:r>
    </w:p>
    <w:p w14:paraId="1F40D829" w14:textId="118D9F88" w:rsidR="00203CA9" w:rsidRPr="002222B7" w:rsidRDefault="00203CA9" w:rsidP="00203CA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:</w:t>
      </w:r>
      <w:r w:rsidRPr="00B07D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07DE8" w:rsidRPr="00B07D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X0, Xk, x, y, h, d, a, b, c</w:t>
      </w:r>
      <w:r w:rsidR="002222B7"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5B170D1" w14:textId="77777777" w:rsidR="00203CA9" w:rsidRPr="002222B7" w:rsidRDefault="00203CA9" w:rsidP="00203CA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ідні дані: </w:t>
      </w:r>
      <w:r w:rsidR="00222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</w:p>
    <w:p w14:paraId="5341C62F" w14:textId="77777777" w:rsidR="00203CA9" w:rsidRPr="002222B7" w:rsidRDefault="00203CA9" w:rsidP="00203CA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 даних. Оскільки значення змінних можуть бути дійсними, то тип даних </w:t>
      </w:r>
      <w:r w:rsidRPr="002222B7">
        <w:rPr>
          <w:rFonts w:ascii="Times New Roman" w:hAnsi="Times New Roman" w:cs="Times New Roman"/>
          <w:sz w:val="28"/>
          <w:szCs w:val="28"/>
        </w:rPr>
        <w:t>double.</w:t>
      </w:r>
    </w:p>
    <w:p w14:paraId="1D5CE520" w14:textId="77777777" w:rsidR="00203CA9" w:rsidRPr="002222B7" w:rsidRDefault="00203CA9" w:rsidP="00203CA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а правильності. Для перевірки правильності обчислень, слід підготувати декілька контрольних прикладів.</w:t>
      </w:r>
    </w:p>
    <w:p w14:paraId="0FCEAD42" w14:textId="77777777" w:rsidR="00EB79A0" w:rsidRPr="00EB79A0" w:rsidRDefault="00EB79A0" w:rsidP="00EB79A0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D96C09" w14:textId="77777777" w:rsidR="00EB79A0" w:rsidRDefault="00EB79A0" w:rsidP="0089773E">
      <w:pPr>
        <w:rPr>
          <w:rFonts w:ascii="Times New Roman" w:hAnsi="Times New Roman" w:cs="Times New Roman"/>
          <w:sz w:val="28"/>
          <w:lang w:val="uk-UA"/>
        </w:rPr>
      </w:pPr>
    </w:p>
    <w:p w14:paraId="7EE51466" w14:textId="696A2C9A" w:rsidR="00B93034" w:rsidRPr="002B232F" w:rsidRDefault="00B93034" w:rsidP="0089773E">
      <w:pPr>
        <w:rPr>
          <w:rFonts w:ascii="Times New Roman" w:hAnsi="Times New Roman" w:cs="Times New Roman"/>
          <w:sz w:val="28"/>
        </w:rPr>
      </w:pPr>
    </w:p>
    <w:p w14:paraId="354C91E7" w14:textId="30A2A281" w:rsidR="00B93034" w:rsidRPr="002B232F" w:rsidRDefault="00B93034" w:rsidP="008977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090DC1" wp14:editId="1A3EC4C4">
                <wp:simplePos x="0" y="0"/>
                <wp:positionH relativeFrom="column">
                  <wp:posOffset>774065</wp:posOffset>
                </wp:positionH>
                <wp:positionV relativeFrom="paragraph">
                  <wp:posOffset>4465320</wp:posOffset>
                </wp:positionV>
                <wp:extent cx="1098550" cy="336550"/>
                <wp:effectExtent l="0" t="0" r="25400" b="25400"/>
                <wp:wrapNone/>
                <wp:docPr id="103" name="Прямокутник: округлені кути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3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CE53B" w14:textId="77777777" w:rsidR="002D6AD7" w:rsidRPr="00836151" w:rsidRDefault="002D6AD7" w:rsidP="00B93034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90DC1" id="Прямокутник: округлені кути 103" o:spid="_x0000_s1026" style="position:absolute;margin-left:60.95pt;margin-top:351.6pt;width:86.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" filled="f" strokecolor="black [3213]" strokeweight="1pt">
                <v:stroke joinstyle="miter"/>
                <v:textbox>
                  <w:txbxContent>
                    <w:p w14:paraId="523CE53B" w14:textId="77777777" w:rsidR="002D6AD7" w:rsidRPr="00836151" w:rsidRDefault="002D6AD7" w:rsidP="00B93034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B135E0" wp14:editId="236CAFD0">
                <wp:simplePos x="0" y="0"/>
                <wp:positionH relativeFrom="column">
                  <wp:posOffset>1313815</wp:posOffset>
                </wp:positionH>
                <wp:positionV relativeFrom="paragraph">
                  <wp:posOffset>4293870</wp:posOffset>
                </wp:positionV>
                <wp:extent cx="0" cy="190500"/>
                <wp:effectExtent l="76200" t="0" r="57150" b="57150"/>
                <wp:wrapNone/>
                <wp:docPr id="104" name="Пряма зі стрілкою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10C54" id="Пряма зі стрілкою 104" o:spid="_x0000_s1026" type="#_x0000_t32" style="position:absolute;margin-left:103.45pt;margin-top:338.1pt;width:0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18572" wp14:editId="1E8939D0">
                <wp:simplePos x="0" y="0"/>
                <wp:positionH relativeFrom="column">
                  <wp:posOffset>4514215</wp:posOffset>
                </wp:positionH>
                <wp:positionV relativeFrom="paragraph">
                  <wp:posOffset>4001770</wp:posOffset>
                </wp:positionV>
                <wp:extent cx="0" cy="292100"/>
                <wp:effectExtent l="0" t="0" r="38100" b="31750"/>
                <wp:wrapNone/>
                <wp:docPr id="105" name="Пряма сполучна ліні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460B4" id="Пряма сполучна лінія 10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5pt,315.1pt" to="355.4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7B9A69" wp14:editId="4DDF6A50">
                <wp:simplePos x="0" y="0"/>
                <wp:positionH relativeFrom="column">
                  <wp:posOffset>1929765</wp:posOffset>
                </wp:positionH>
                <wp:positionV relativeFrom="paragraph">
                  <wp:posOffset>4001770</wp:posOffset>
                </wp:positionV>
                <wp:extent cx="0" cy="292100"/>
                <wp:effectExtent l="0" t="0" r="38100" b="31750"/>
                <wp:wrapNone/>
                <wp:docPr id="106" name="Пряма сполучна ліні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69D3" id="Пряма сполучна лінія 10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315.1pt" to="151.9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FE536F" wp14:editId="4DD39108">
                <wp:simplePos x="0" y="0"/>
                <wp:positionH relativeFrom="column">
                  <wp:posOffset>443865</wp:posOffset>
                </wp:positionH>
                <wp:positionV relativeFrom="paragraph">
                  <wp:posOffset>4293870</wp:posOffset>
                </wp:positionV>
                <wp:extent cx="4102100" cy="0"/>
                <wp:effectExtent l="0" t="0" r="0" b="0"/>
                <wp:wrapNone/>
                <wp:docPr id="107" name="Пряма сполучна ліні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E8589" id="Пряма сполучна лінія 10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38.1pt" to="357.9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FB33A" wp14:editId="003B9150">
                <wp:simplePos x="0" y="0"/>
                <wp:positionH relativeFrom="column">
                  <wp:posOffset>443865</wp:posOffset>
                </wp:positionH>
                <wp:positionV relativeFrom="paragraph">
                  <wp:posOffset>3112770</wp:posOffset>
                </wp:positionV>
                <wp:extent cx="0" cy="1181100"/>
                <wp:effectExtent l="0" t="0" r="38100" b="19050"/>
                <wp:wrapNone/>
                <wp:docPr id="108" name="Пряма сполучна ліні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4C12F" id="Пряма сполучна лінія 10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245.1pt" to="34.9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426A5B" wp14:editId="76F6D2B0">
                <wp:simplePos x="0" y="0"/>
                <wp:positionH relativeFrom="column">
                  <wp:posOffset>3695700</wp:posOffset>
                </wp:positionH>
                <wp:positionV relativeFrom="paragraph">
                  <wp:posOffset>3613150</wp:posOffset>
                </wp:positionV>
                <wp:extent cx="1472565" cy="387350"/>
                <wp:effectExtent l="0" t="0" r="13335" b="12700"/>
                <wp:wrapNone/>
                <wp:docPr id="109" name="Прямокут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A364C" w14:textId="77777777" w:rsidR="002D6AD7" w:rsidRDefault="002D6AD7" w:rsidP="00B93034">
                            <w:pPr>
                              <w:jc w:val="center"/>
                            </w:pPr>
                            <w:r w:rsidRPr="00B93034">
                              <w:t>F = xp / c - c / x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26A5B" id="Прямокутник 109" o:spid="_x0000_s1027" style="position:absolute;margin-left:291pt;margin-top:284.5pt;width:115.95pt;height:30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" fillcolor="white [3201]" strokecolor="#70ad47 [3209]" strokeweight="1pt">
                <v:textbox>
                  <w:txbxContent>
                    <w:p w14:paraId="0AFA364C" w14:textId="77777777" w:rsidR="002D6AD7" w:rsidRDefault="002D6AD7" w:rsidP="00B93034">
                      <w:pPr>
                        <w:jc w:val="center"/>
                      </w:pPr>
                      <w:r w:rsidRPr="00B93034">
                        <w:t>F = xp / c - c / xp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DA9E7" wp14:editId="1F6BFD47">
                <wp:simplePos x="0" y="0"/>
                <wp:positionH relativeFrom="column">
                  <wp:posOffset>4514215</wp:posOffset>
                </wp:positionH>
                <wp:positionV relativeFrom="paragraph">
                  <wp:posOffset>3112770</wp:posOffset>
                </wp:positionV>
                <wp:extent cx="0" cy="438150"/>
                <wp:effectExtent l="0" t="0" r="38100" b="19050"/>
                <wp:wrapNone/>
                <wp:docPr id="110" name="Пряма сполучна ліні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B19DF" id="Пряма сполучна лінія 11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5pt,245.1pt" to="355.4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4C7D48" wp14:editId="6A40EEED">
                <wp:simplePos x="0" y="0"/>
                <wp:positionH relativeFrom="column">
                  <wp:posOffset>1428750</wp:posOffset>
                </wp:positionH>
                <wp:positionV relativeFrom="paragraph">
                  <wp:posOffset>3613150</wp:posOffset>
                </wp:positionV>
                <wp:extent cx="1472565" cy="387350"/>
                <wp:effectExtent l="0" t="0" r="13335" b="12700"/>
                <wp:wrapNone/>
                <wp:docPr id="114" name="Прямокут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6249" w14:textId="77777777" w:rsidR="002D6AD7" w:rsidRDefault="002D6AD7" w:rsidP="00B93034">
                            <w:pPr>
                              <w:jc w:val="center"/>
                            </w:pPr>
                            <w:r w:rsidRPr="00B93034">
                              <w:t>F = (xp - a) / (xp - c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C7D48" id="Прямокутник 114" o:spid="_x0000_s1028" style="position:absolute;margin-left:112.5pt;margin-top:284.5pt;width:115.95pt;height:30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" fillcolor="white [3201]" strokecolor="#70ad47 [3209]" strokeweight="1pt">
                <v:textbox>
                  <w:txbxContent>
                    <w:p w14:paraId="283C6249" w14:textId="77777777" w:rsidR="002D6AD7" w:rsidRDefault="002D6AD7" w:rsidP="00B93034">
                      <w:pPr>
                        <w:jc w:val="center"/>
                      </w:pPr>
                      <w:r w:rsidRPr="00B93034">
                        <w:t>F = (xp - a) / (xp - c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30115F" wp14:editId="1B173D22">
                <wp:simplePos x="0" y="0"/>
                <wp:positionH relativeFrom="column">
                  <wp:posOffset>1929765</wp:posOffset>
                </wp:positionH>
                <wp:positionV relativeFrom="paragraph">
                  <wp:posOffset>3176270</wp:posOffset>
                </wp:positionV>
                <wp:extent cx="0" cy="438150"/>
                <wp:effectExtent l="0" t="0" r="38100" b="19050"/>
                <wp:wrapNone/>
                <wp:docPr id="115" name="Пряма сполучна ліні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2C15" id="Пряма сполучна лінія 1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50.1pt" to="151.9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11019" wp14:editId="09238B9E">
                <wp:simplePos x="0" y="0"/>
                <wp:positionH relativeFrom="column">
                  <wp:posOffset>1910715</wp:posOffset>
                </wp:positionH>
                <wp:positionV relativeFrom="paragraph">
                  <wp:posOffset>3176270</wp:posOffset>
                </wp:positionV>
                <wp:extent cx="209550" cy="0"/>
                <wp:effectExtent l="0" t="0" r="0" b="0"/>
                <wp:wrapNone/>
                <wp:docPr id="116" name="Пряма сполучна ліні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BF40E" id="Пряма сполучна лінія 116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50.1pt" to="166.9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58626B4" w14:textId="293DF147" w:rsidR="00B93034" w:rsidRPr="002B232F" w:rsidRDefault="00B93034" w:rsidP="0089773E">
      <w:pPr>
        <w:rPr>
          <w:rFonts w:ascii="Times New Roman" w:hAnsi="Times New Roman" w:cs="Times New Roman"/>
          <w:sz w:val="28"/>
        </w:rPr>
      </w:pPr>
    </w:p>
    <w:p w14:paraId="1687B4CA" w14:textId="485E08C2" w:rsidR="00B93034" w:rsidRPr="002B232F" w:rsidRDefault="00B93034" w:rsidP="0089773E">
      <w:pPr>
        <w:rPr>
          <w:rFonts w:ascii="Times New Roman" w:hAnsi="Times New Roman" w:cs="Times New Roman"/>
          <w:sz w:val="28"/>
        </w:rPr>
      </w:pPr>
    </w:p>
    <w:p w14:paraId="79D6D405" w14:textId="2969A171" w:rsidR="0046055E" w:rsidRDefault="0046055E" w:rsidP="00B07DE8">
      <w:pPr>
        <w:rPr>
          <w:rFonts w:ascii="Times New Roman" w:hAnsi="Times New Roman" w:cs="Times New Roman"/>
          <w:b/>
          <w:sz w:val="32"/>
          <w:lang w:val="uk-UA"/>
        </w:rPr>
      </w:pPr>
    </w:p>
    <w:p w14:paraId="4190CD89" w14:textId="581ADF8D" w:rsidR="00B93034" w:rsidRDefault="00B93034" w:rsidP="0089773E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lastRenderedPageBreak/>
        <w:t>Лістинг програми:</w:t>
      </w:r>
    </w:p>
    <w:p w14:paraId="45CC9DFC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5D5966D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7DF8B12E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48B22CE5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11857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BBFC8EC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8C07BC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21196D5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47D4338F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, Xk, x, y, h, d, a, b, c;</w:t>
      </w:r>
    </w:p>
    <w:p w14:paraId="32CAC80C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938B2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data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7B0D150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AE34D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0ACEB068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2386F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4BCC13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0AEE5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47A277A9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D55A99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1A016F02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0C67E2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2AFA1FDF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Xnach, Xend, h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56E86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5D8DF394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659FF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 == 0) {</w:t>
      </w:r>
    </w:p>
    <w:p w14:paraId="39774E53" w14:textId="77777777" w:rsidR="00B07DE8" w:rsidRP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Step size (h) cannot be zero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7DE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0492F5" w14:textId="3C565C86" w:rsidR="00B07DE8" w:rsidRP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1; </w:t>
      </w:r>
    </w:p>
    <w:p w14:paraId="17867B73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3AB855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E4847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Interval [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k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]\nMove h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EE7BCDC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52182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----------------------\n|    x     |    y    |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6234D0C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F9083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0 &lt; Xk) {</w:t>
      </w:r>
    </w:p>
    <w:p w14:paraId="7E67D28B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52058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X0;</w:t>
      </w:r>
    </w:p>
    <w:p w14:paraId="0FB6C7EF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5) {</w:t>
      </w:r>
    </w:p>
    <w:p w14:paraId="7220C7F4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) {</w:t>
      </w:r>
    </w:p>
    <w:p w14:paraId="6EA3DB51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Division by zero (a * x when x &lt; 5)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F21A00C" w14:textId="7D60360F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 </w:t>
      </w:r>
    </w:p>
    <w:p w14:paraId="6805BC4E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15F545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a * pow((x + 7), 2) - b;</w:t>
      </w:r>
    </w:p>
    <w:p w14:paraId="486F3859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D197D4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5) {</w:t>
      </w:r>
    </w:p>
    <w:p w14:paraId="1CBA96A1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* x == 0) {</w:t>
      </w:r>
    </w:p>
    <w:p w14:paraId="3D3166A5" w14:textId="77777777" w:rsidR="00B07DE8" w:rsidRPr="00C219AF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Division by zero (a * x when x &gt; 5)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19A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B9EB6" w14:textId="6F06E3A5" w:rsidR="00B07DE8" w:rsidRPr="00C219AF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 </w:t>
      </w:r>
    </w:p>
    <w:p w14:paraId="29446CA2" w14:textId="77777777" w:rsidR="00B07DE8" w:rsidRPr="00C219AF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084563" w14:textId="77777777" w:rsidR="00B07DE8" w:rsidRPr="00C219AF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5ACC31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585CDA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EEE425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0) {</w:t>
      </w:r>
    </w:p>
    <w:p w14:paraId="0EB34E30" w14:textId="77777777" w:rsidR="00B07DE8" w:rsidRP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rror: Division by zero (c when x = 5)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7DE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CB4CC0" w14:textId="2C79D732" w:rsidR="00B07DE8" w:rsidRP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54C15E7" w14:textId="77777777" w:rsidR="00B07DE8" w:rsidRP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7DE8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52F10294" w14:textId="77777777" w:rsidR="00B07DE8" w:rsidRP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B07DE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FCC26F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7D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BBC78F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38B5E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ecision(2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8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766A4DC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F74C0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0 += h;</w:t>
      </w:r>
    </w:p>
    <w:p w14:paraId="0CBEA1A6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C241E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238F6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22019B3" w14:textId="77777777" w:rsidR="00B07DE8" w:rsidRDefault="00B07DE8" w:rsidP="00B07D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FEFBD1" w14:textId="77777777" w:rsidR="00B07DE8" w:rsidRDefault="00B07DE8" w:rsidP="0089773E">
      <w:pPr>
        <w:rPr>
          <w:rFonts w:ascii="Times New Roman" w:hAnsi="Times New Roman" w:cs="Times New Roman"/>
          <w:b/>
          <w:sz w:val="32"/>
          <w:lang w:val="uk-UA"/>
        </w:rPr>
      </w:pPr>
    </w:p>
    <w:p w14:paraId="3425D957" w14:textId="77777777" w:rsidR="0036342A" w:rsidRPr="0036342A" w:rsidRDefault="0036342A" w:rsidP="0089773E">
      <w:pPr>
        <w:rPr>
          <w:rFonts w:ascii="Times New Roman" w:hAnsi="Times New Roman" w:cs="Times New Roman"/>
          <w:b/>
          <w:sz w:val="32"/>
          <w:lang w:val="en-GB"/>
        </w:rPr>
      </w:pPr>
    </w:p>
    <w:p w14:paraId="2B0FB6DF" w14:textId="77777777" w:rsidR="00B93034" w:rsidRDefault="00B93034" w:rsidP="0089773E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Результа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</w:tblGrid>
      <w:tr w:rsidR="00074E65" w14:paraId="0B9FD8AE" w14:textId="77777777" w:rsidTr="0036342A">
        <w:tc>
          <w:tcPr>
            <w:tcW w:w="0" w:type="auto"/>
          </w:tcPr>
          <w:p w14:paraId="14E761CE" w14:textId="5973F5A9" w:rsidR="00074E65" w:rsidRDefault="00B07DE8" w:rsidP="0089773E">
            <w:pPr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B07DE8">
              <w:rPr>
                <w:rFonts w:ascii="Times New Roman" w:hAnsi="Times New Roman" w:cs="Times New Roman"/>
                <w:b/>
                <w:noProof/>
                <w:sz w:val="32"/>
                <w:lang w:val="uk-UA"/>
              </w:rPr>
              <w:lastRenderedPageBreak/>
              <w:drawing>
                <wp:inline distT="0" distB="0" distL="0" distR="0" wp14:anchorId="50A446CF" wp14:editId="78398FC9">
                  <wp:extent cx="1860233" cy="5263098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17" cy="528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E65" w14:paraId="076E1706" w14:textId="77777777" w:rsidTr="0036342A">
        <w:tc>
          <w:tcPr>
            <w:tcW w:w="0" w:type="auto"/>
          </w:tcPr>
          <w:p w14:paraId="0E485192" w14:textId="6D3D0243" w:rsidR="00074E65" w:rsidRPr="00B07DE8" w:rsidRDefault="00B07DE8" w:rsidP="0089773E">
            <w:pPr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B07DE8">
              <w:rPr>
                <w:rFonts w:ascii="Times New Roman" w:hAnsi="Times New Roman" w:cs="Times New Roman"/>
                <w:b/>
                <w:noProof/>
                <w:sz w:val="32"/>
                <w:lang w:val="uk-UA"/>
              </w:rPr>
              <w:drawing>
                <wp:inline distT="0" distB="0" distL="0" distR="0" wp14:anchorId="588CB1F6" wp14:editId="62FB7F45">
                  <wp:extent cx="2383169" cy="2224087"/>
                  <wp:effectExtent l="0" t="0" r="0" b="508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225" cy="223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E65" w14:paraId="38BEE823" w14:textId="77777777" w:rsidTr="0036342A">
        <w:tc>
          <w:tcPr>
            <w:tcW w:w="0" w:type="auto"/>
          </w:tcPr>
          <w:p w14:paraId="2575F183" w14:textId="2A2AFD7D" w:rsidR="00074E65" w:rsidRDefault="00B07DE8" w:rsidP="0089773E">
            <w:pPr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B07DE8">
              <w:rPr>
                <w:rFonts w:ascii="Times New Roman" w:hAnsi="Times New Roman" w:cs="Times New Roman"/>
                <w:b/>
                <w:noProof/>
                <w:sz w:val="32"/>
                <w:lang w:val="uk-UA"/>
              </w:rPr>
              <w:lastRenderedPageBreak/>
              <w:drawing>
                <wp:inline distT="0" distB="0" distL="0" distR="0" wp14:anchorId="4E4B79AE" wp14:editId="686ECAFC">
                  <wp:extent cx="2262188" cy="4876869"/>
                  <wp:effectExtent l="0" t="0" r="508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682" cy="489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C4D60" w14:textId="77777777" w:rsidR="00027DD9" w:rsidRDefault="00027DD9" w:rsidP="0089773E">
      <w:pPr>
        <w:rPr>
          <w:rFonts w:ascii="Times New Roman" w:hAnsi="Times New Roman" w:cs="Times New Roman"/>
          <w:sz w:val="28"/>
          <w:lang w:val="en-US"/>
        </w:rPr>
      </w:pPr>
    </w:p>
    <w:p w14:paraId="34911A5E" w14:textId="77777777" w:rsidR="00B93034" w:rsidRDefault="00B93034" w:rsidP="0089773E">
      <w:pPr>
        <w:rPr>
          <w:rFonts w:ascii="Times New Roman" w:hAnsi="Times New Roman" w:cs="Times New Roman"/>
          <w:sz w:val="28"/>
          <w:lang w:val="en-US"/>
        </w:rPr>
      </w:pPr>
    </w:p>
    <w:p w14:paraId="3DAD4E5B" w14:textId="77777777" w:rsidR="002B232F" w:rsidRPr="002B232F" w:rsidRDefault="002B232F" w:rsidP="002B232F">
      <w:pPr>
        <w:rPr>
          <w:rFonts w:ascii="Times New Roman" w:hAnsi="Times New Roman" w:cs="Times New Roman"/>
          <w:b/>
          <w:sz w:val="32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 xml:space="preserve">Задача </w:t>
      </w:r>
      <w:r w:rsidRPr="002B232F">
        <w:rPr>
          <w:rFonts w:ascii="Times New Roman" w:hAnsi="Times New Roman" w:cs="Times New Roman"/>
          <w:b/>
          <w:sz w:val="32"/>
        </w:rPr>
        <w:t>2</w:t>
      </w:r>
    </w:p>
    <w:p w14:paraId="3CA3DA77" w14:textId="77777777" w:rsidR="002B232F" w:rsidRDefault="002B232F" w:rsidP="002B2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чи оператори циклу, обчислити значення виразів, якщо </w:t>
      </w:r>
      <w:r w:rsidRPr="0069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 – </w:t>
      </w:r>
      <w:r w:rsidRPr="0069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е, </w:t>
      </w:r>
      <w:r w:rsidRPr="0069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9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туральне число. Числа </w:t>
      </w:r>
      <w:r w:rsidRPr="0069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 </w:t>
      </w:r>
      <w:r w:rsidRPr="0069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 </w:t>
      </w:r>
      <w:r w:rsidRPr="006965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9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водяться з клавіатури.</w:t>
      </w:r>
    </w:p>
    <w:p w14:paraId="225F576A" w14:textId="5B079B44" w:rsidR="00B07DE8" w:rsidRDefault="00B07DE8" w:rsidP="00B07DE8">
      <w:pPr>
        <w:pStyle w:val="paragraph"/>
        <w:spacing w:before="0" w:beforeAutospacing="0" w:after="0" w:afterAutospacing="0"/>
        <w:ind w:firstLine="48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ED5F06D" wp14:editId="0754CB4A">
            <wp:extent cx="828675" cy="4762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  <w:sz w:val="12"/>
          <w:szCs w:val="12"/>
        </w:rPr>
        <w:t> </w:t>
      </w:r>
    </w:p>
    <w:p w14:paraId="3EA932C8" w14:textId="1F1C0DF3" w:rsidR="00B07DE8" w:rsidRDefault="00B07DE8" w:rsidP="00B07DE8">
      <w:pPr>
        <w:pStyle w:val="paragraph"/>
        <w:spacing w:before="0" w:beforeAutospacing="0" w:after="0" w:afterAutospacing="0"/>
        <w:ind w:firstLine="48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07562E2" wp14:editId="37C1C129">
            <wp:extent cx="1028700" cy="4667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  <w:sz w:val="12"/>
          <w:szCs w:val="12"/>
        </w:rPr>
        <w:t> </w:t>
      </w:r>
    </w:p>
    <w:p w14:paraId="7500E629" w14:textId="00E83F43" w:rsidR="003B0A9F" w:rsidRPr="0069650D" w:rsidRDefault="003B0A9F" w:rsidP="002B23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AB86B" w14:textId="77777777" w:rsidR="006B6BA3" w:rsidRDefault="006B6BA3" w:rsidP="0089773E">
      <w:pPr>
        <w:rPr>
          <w:rFonts w:ascii="Times New Roman" w:hAnsi="Times New Roman" w:cs="Times New Roman"/>
          <w:sz w:val="28"/>
          <w:lang w:val="en-US"/>
        </w:rPr>
      </w:pPr>
    </w:p>
    <w:p w14:paraId="6AD1AEB8" w14:textId="77777777" w:rsidR="002B232F" w:rsidRPr="0089773E" w:rsidRDefault="002B232F" w:rsidP="003B0A9F">
      <w:pPr>
        <w:pageBreakBefore/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lastRenderedPageBreak/>
        <w:t>Формалізація задачі</w:t>
      </w:r>
    </w:p>
    <w:p w14:paraId="0928BE7C" w14:textId="35B98BF2" w:rsidR="002222B7" w:rsidRPr="002222B7" w:rsidRDefault="002222B7" w:rsidP="002222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:</w:t>
      </w:r>
      <w:r w:rsidRPr="00B07D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B07D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,b,</w:t>
      </w:r>
      <w:r w:rsidR="00D541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, n.</w:t>
      </w:r>
    </w:p>
    <w:p w14:paraId="7B20556A" w14:textId="4A0AF613" w:rsidR="002222B7" w:rsidRPr="002222B7" w:rsidRDefault="002222B7" w:rsidP="002222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ідні дані: </w:t>
      </w:r>
      <w:r w:rsidR="00B07D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,b;</w:t>
      </w:r>
    </w:p>
    <w:p w14:paraId="2279B075" w14:textId="77777777" w:rsidR="002222B7" w:rsidRPr="002222B7" w:rsidRDefault="002222B7" w:rsidP="002222B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 даних. Оскільки значення змінних можуть бути дійсними, то тип даних </w:t>
      </w:r>
      <w:r w:rsidRPr="002222B7">
        <w:rPr>
          <w:rFonts w:ascii="Times New Roman" w:hAnsi="Times New Roman" w:cs="Times New Roman"/>
          <w:sz w:val="28"/>
          <w:szCs w:val="28"/>
        </w:rPr>
        <w:t>double.</w:t>
      </w:r>
    </w:p>
    <w:p w14:paraId="3173302D" w14:textId="77777777" w:rsidR="00AB23A4" w:rsidRPr="00027DD9" w:rsidRDefault="002222B7" w:rsidP="00027DD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а правильності. Для перевірки правильності обчислень, слід підготувати декілька контрольних прикладів.</w:t>
      </w:r>
    </w:p>
    <w:p w14:paraId="0066E6C4" w14:textId="381465F9" w:rsidR="00A55C08" w:rsidRDefault="00A55C08" w:rsidP="00B07DE8">
      <w:pPr>
        <w:rPr>
          <w:rFonts w:ascii="Times New Roman" w:hAnsi="Times New Roman" w:cs="Times New Roman"/>
          <w:sz w:val="28"/>
          <w:lang w:val="uk-UA"/>
        </w:rPr>
      </w:pPr>
    </w:p>
    <w:p w14:paraId="06AF9D89" w14:textId="77777777" w:rsidR="00A2075B" w:rsidRPr="00B07DE8" w:rsidRDefault="00A2075B" w:rsidP="00A2075B">
      <w:pPr>
        <w:rPr>
          <w:rFonts w:ascii="Times New Roman" w:hAnsi="Times New Roman" w:cs="Times New Roman"/>
          <w:b/>
          <w:sz w:val="32"/>
          <w:lang w:val="en-US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Лістинг програми:</w:t>
      </w:r>
    </w:p>
    <w:p w14:paraId="13F0A649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2280C99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25780766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0A847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2046590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920E0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F09DE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A50FC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8218407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, b = 1, n, x;</w:t>
      </w:r>
    </w:p>
    <w:p w14:paraId="58D2C806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07E76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1042CC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A31515"/>
          <w:sz w:val="19"/>
          <w:szCs w:val="19"/>
        </w:rPr>
        <w:t>"Введ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 w:rsidRPr="0086469C">
        <w:rPr>
          <w:rFonts w:ascii="Cascadia Mono" w:hAnsi="Cascadia Mono" w:cs="Cascadia Mono"/>
          <w:color w:val="A31515"/>
          <w:sz w:val="19"/>
          <w:szCs w:val="19"/>
        </w:rPr>
        <w:t>ть натуральне число: "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DF3BFD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0D355F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32C55CE6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899FCC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A31515"/>
          <w:sz w:val="19"/>
          <w:szCs w:val="19"/>
        </w:rPr>
        <w:t>"Це не натуральне число!"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2C43073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836F5D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0);</w:t>
      </w:r>
    </w:p>
    <w:p w14:paraId="6C54167A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F4266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iть x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33B77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39D1A2D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1F0F0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 k &lt;= n; k++) {</w:t>
      </w:r>
    </w:p>
    <w:p w14:paraId="3E84F0B1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D129769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+= pow(k, k) * pow(x, (2 * k));</w:t>
      </w:r>
    </w:p>
    <w:p w14:paraId="1D475A35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5C6C88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Сума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BC8FF8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C12E2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10; i++) {</w:t>
      </w:r>
    </w:p>
    <w:p w14:paraId="249D3042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D512ABE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_i;</w:t>
      </w:r>
    </w:p>
    <w:p w14:paraId="6DE1A1E6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 = 1; fi &lt;= i; fi++)</w:t>
      </w:r>
    </w:p>
    <w:p w14:paraId="040CDD75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98905E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act_i *= fi;</w:t>
      </w:r>
    </w:p>
    <w:p w14:paraId="03E74F34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D6247A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ct_i == 0) {</w:t>
      </w:r>
    </w:p>
    <w:p w14:paraId="41424B11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A31515"/>
          <w:sz w:val="19"/>
          <w:szCs w:val="19"/>
        </w:rPr>
        <w:t>"Помилка: ділення на нуль (факторіал 0)"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46907C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921BF8F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BEBAF8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l = pow(i, 2) + 2 * i + 3;</w:t>
      </w:r>
    </w:p>
    <w:p w14:paraId="7617BD1E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l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07BF2003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A31515"/>
          <w:sz w:val="19"/>
          <w:szCs w:val="19"/>
        </w:rPr>
        <w:t>"Помилка: ділення на нуль (знаменник 0)"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3BCD29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33A6EF7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BFE81A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*= fact_i / dil;</w:t>
      </w:r>
    </w:p>
    <w:p w14:paraId="1437F65B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1F2AA6B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1580AEE7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C29A34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Добуток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8A27EE7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B3EBB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D26B77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649C71" w14:textId="77777777" w:rsidR="00AB23A4" w:rsidRDefault="00AB23A4" w:rsidP="0089773E">
      <w:pPr>
        <w:rPr>
          <w:rFonts w:ascii="Times New Roman" w:hAnsi="Times New Roman" w:cs="Times New Roman"/>
          <w:sz w:val="28"/>
          <w:lang w:val="uk-UA"/>
        </w:rPr>
      </w:pPr>
    </w:p>
    <w:p w14:paraId="65D25904" w14:textId="77777777" w:rsidR="00A2075B" w:rsidRPr="00B93034" w:rsidRDefault="00A2075B" w:rsidP="00A2075B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Результа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</w:tblGrid>
      <w:tr w:rsidR="003B0A9F" w14:paraId="1428C891" w14:textId="77777777" w:rsidTr="003B0A9F">
        <w:tc>
          <w:tcPr>
            <w:tcW w:w="0" w:type="auto"/>
          </w:tcPr>
          <w:p w14:paraId="51ADD09C" w14:textId="73B06236" w:rsidR="003B0A9F" w:rsidRDefault="00B07DE8" w:rsidP="0089773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07DE8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50B49964" wp14:editId="3B6D8132">
                  <wp:extent cx="2771795" cy="1143008"/>
                  <wp:effectExtent l="0" t="0" r="952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95" cy="114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A9F" w14:paraId="3AF48393" w14:textId="77777777" w:rsidTr="003B0A9F">
        <w:tc>
          <w:tcPr>
            <w:tcW w:w="0" w:type="auto"/>
          </w:tcPr>
          <w:p w14:paraId="7BA3189F" w14:textId="5A509DEF" w:rsidR="003B0A9F" w:rsidRDefault="00B07DE8" w:rsidP="0089773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07DE8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61C7C498" wp14:editId="47CDF534">
                  <wp:extent cx="2638444" cy="781056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44" cy="78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A9F" w14:paraId="2CA958ED" w14:textId="77777777" w:rsidTr="003B0A9F">
        <w:tc>
          <w:tcPr>
            <w:tcW w:w="0" w:type="auto"/>
          </w:tcPr>
          <w:p w14:paraId="516862F6" w14:textId="792C41DD" w:rsidR="003B0A9F" w:rsidRDefault="00B07DE8" w:rsidP="0089773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07DE8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31E7C0E2" wp14:editId="22DF72D9">
                  <wp:extent cx="2667019" cy="766768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19" cy="76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5429A" w14:textId="77777777" w:rsidR="00AB23A4" w:rsidRDefault="00AB23A4" w:rsidP="0089773E">
      <w:pPr>
        <w:rPr>
          <w:rFonts w:ascii="Times New Roman" w:hAnsi="Times New Roman" w:cs="Times New Roman"/>
          <w:sz w:val="28"/>
          <w:lang w:val="uk-UA"/>
        </w:rPr>
      </w:pPr>
    </w:p>
    <w:p w14:paraId="65990B39" w14:textId="77777777" w:rsidR="00A2075B" w:rsidRDefault="00A2075B" w:rsidP="0089773E">
      <w:pPr>
        <w:rPr>
          <w:rFonts w:ascii="Times New Roman" w:hAnsi="Times New Roman" w:cs="Times New Roman"/>
          <w:sz w:val="28"/>
          <w:lang w:val="uk-UA"/>
        </w:rPr>
      </w:pPr>
    </w:p>
    <w:p w14:paraId="3B507E85" w14:textId="77777777" w:rsidR="00E46965" w:rsidRDefault="00E46965" w:rsidP="00E46965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 xml:space="preserve">Задача </w:t>
      </w:r>
      <w:r w:rsidR="00ED133F">
        <w:rPr>
          <w:rFonts w:ascii="Times New Roman" w:hAnsi="Times New Roman" w:cs="Times New Roman"/>
          <w:b/>
          <w:sz w:val="32"/>
          <w:lang w:val="uk-UA"/>
        </w:rPr>
        <w:t>3</w:t>
      </w:r>
    </w:p>
    <w:p w14:paraId="1A1294FA" w14:textId="77777777" w:rsidR="001E54F8" w:rsidRDefault="001E54F8" w:rsidP="00E46965">
      <w:pPr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</w:pP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t>Обчислити функцію у та знайти її найбільше значення:</w:t>
      </w:r>
    </w:p>
    <w:p w14:paraId="55E9FA6F" w14:textId="7C61A396" w:rsidR="001E54F8" w:rsidRDefault="005A6C0C" w:rsidP="00E46965">
      <w:pPr>
        <w:rPr>
          <w:rFonts w:ascii="Times New Roman" w:hAnsi="Times New Roman" w:cs="Times New Roman"/>
          <w:b/>
          <w:sz w:val="32"/>
          <w:lang w:val="uk-UA"/>
        </w:rPr>
      </w:pPr>
      <w:r w:rsidRPr="005A6C0C"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drawing>
          <wp:inline distT="0" distB="0" distL="0" distR="0" wp14:anchorId="48CDB1D8" wp14:editId="162C8B28">
            <wp:extent cx="5134013" cy="1185871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013" cy="1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655" w14:textId="77777777" w:rsidR="001E54F8" w:rsidRPr="001E54F8" w:rsidRDefault="001E54F8" w:rsidP="001E54F8">
      <w:pPr>
        <w:spacing w:after="0" w:line="360" w:lineRule="atLeast"/>
        <w:jc w:val="both"/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t>якщо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en-US" w:eastAsia="ru-RU"/>
        </w:rPr>
        <w:t>b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=1,2;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t>а є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[1;2],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en-US" w:eastAsia="ru-RU"/>
        </w:rPr>
        <w:t>h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vertAlign w:val="subscript"/>
          <w:lang w:val="en-US" w:eastAsia="ru-RU"/>
        </w:rPr>
        <w:t>a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=0,5;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t>х є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[0;1],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en-US" w:eastAsia="ru-RU"/>
        </w:rPr>
        <w:t>h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vertAlign w:val="subscript"/>
          <w:lang w:val="en-US" w:eastAsia="ru-RU"/>
        </w:rPr>
        <w:t>x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val="en-US" w:eastAsia="ru-RU"/>
        </w:rPr>
        <w:t> </w:t>
      </w:r>
      <w:r w:rsidRPr="00275256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= 0,2.</w:t>
      </w:r>
    </w:p>
    <w:p w14:paraId="0EB1C4D6" w14:textId="77777777" w:rsidR="00ED133F" w:rsidRPr="0089773E" w:rsidRDefault="00ED133F" w:rsidP="00ED133F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>Формалізація задачі</w:t>
      </w:r>
    </w:p>
    <w:p w14:paraId="54D903EF" w14:textId="77777777" w:rsidR="00D54112" w:rsidRPr="002222B7" w:rsidRDefault="00D54112" w:rsidP="00D5411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:</w:t>
      </w: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утні</w:t>
      </w:r>
    </w:p>
    <w:p w14:paraId="2478B886" w14:textId="77777777" w:rsidR="00D54112" w:rsidRPr="002222B7" w:rsidRDefault="00D54112" w:rsidP="00D5411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ідні дані: </w:t>
      </w:r>
      <w:r w:rsidR="001E54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</w:p>
    <w:p w14:paraId="464BB835" w14:textId="77777777" w:rsidR="00D54112" w:rsidRPr="002222B7" w:rsidRDefault="00D54112" w:rsidP="00D5411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 даних. Оскільки значення змінних можуть бути дійсними, то тип даних </w:t>
      </w:r>
      <w:r w:rsidRPr="002222B7">
        <w:rPr>
          <w:rFonts w:ascii="Times New Roman" w:hAnsi="Times New Roman" w:cs="Times New Roman"/>
          <w:sz w:val="28"/>
          <w:szCs w:val="28"/>
        </w:rPr>
        <w:t>double.</w:t>
      </w:r>
    </w:p>
    <w:p w14:paraId="61E6A6B0" w14:textId="77777777" w:rsidR="00D54112" w:rsidRDefault="00D54112" w:rsidP="00D5411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а правильності. Для перевірки правильності обчислень, слід підготувати декілька контрольних прикладів.</w:t>
      </w:r>
    </w:p>
    <w:p w14:paraId="68959B2E" w14:textId="77777777" w:rsidR="00027DD9" w:rsidRPr="002222B7" w:rsidRDefault="00027DD9" w:rsidP="00027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F2D78" w14:textId="45E35139" w:rsidR="00ED133F" w:rsidRDefault="00ED133F" w:rsidP="00ED133F">
      <w:pPr>
        <w:rPr>
          <w:rFonts w:ascii="Times New Roman" w:hAnsi="Times New Roman" w:cs="Times New Roman"/>
          <w:sz w:val="28"/>
          <w:lang w:val="uk-UA"/>
        </w:rPr>
      </w:pPr>
      <w:r w:rsidRPr="00EB79A0">
        <w:rPr>
          <w:rFonts w:ascii="Times New Roman" w:hAnsi="Times New Roman" w:cs="Times New Roman"/>
          <w:b/>
          <w:sz w:val="32"/>
          <w:lang w:val="uk-UA"/>
        </w:rPr>
        <w:t>Блок-схема алгоритму:</w:t>
      </w:r>
    </w:p>
    <w:p w14:paraId="0436CD4A" w14:textId="77777777" w:rsidR="00ED133F" w:rsidRDefault="00ED133F" w:rsidP="00ED133F">
      <w:pPr>
        <w:rPr>
          <w:rFonts w:ascii="Times New Roman" w:hAnsi="Times New Roman" w:cs="Times New Roman"/>
          <w:sz w:val="28"/>
          <w:lang w:val="uk-UA"/>
        </w:rPr>
      </w:pPr>
    </w:p>
    <w:p w14:paraId="456E40E3" w14:textId="77777777" w:rsidR="00ED133F" w:rsidRPr="00B91503" w:rsidRDefault="00ED133F" w:rsidP="00ED133F">
      <w:pPr>
        <w:rPr>
          <w:rFonts w:ascii="Times New Roman" w:hAnsi="Times New Roman" w:cs="Times New Roman"/>
          <w:b/>
          <w:sz w:val="32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Лістинг програми:</w:t>
      </w:r>
    </w:p>
    <w:p w14:paraId="7228FB63" w14:textId="77777777" w:rsidR="0086469C" w:rsidRP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469C">
        <w:rPr>
          <w:rFonts w:ascii="Cascadia Mono" w:hAnsi="Cascadia Mono" w:cs="Cascadia Mono"/>
          <w:color w:val="808080"/>
          <w:sz w:val="19"/>
          <w:szCs w:val="19"/>
        </w:rPr>
        <w:t>#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6469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6469C">
        <w:rPr>
          <w:rFonts w:ascii="Cascadia Mono" w:hAnsi="Cascadia Mono" w:cs="Cascadia Mono"/>
          <w:color w:val="A31515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86469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94103F8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E421670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39C42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06E5415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, a = 1.7, bp = 2, bk = 8, xp = -1, xk = 1, hx = 0.9, yp = -2, yk = 2, hy = 1;</w:t>
      </w:r>
    </w:p>
    <w:p w14:paraId="539CAE1A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xp; i &lt;= xk; i += hx) {</w:t>
      </w:r>
    </w:p>
    <w:p w14:paraId="3CCFFAAE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yp; j &lt;= yk; j += hy) {</w:t>
      </w:r>
    </w:p>
    <w:p w14:paraId="11D0B9E2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F77D052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bp; b &lt;= bk; b += 2) {</w:t>
      </w:r>
    </w:p>
    <w:p w14:paraId="027F9CA1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* j &gt; 0) {</w:t>
      </w:r>
    </w:p>
    <w:p w14:paraId="74A880DC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 = log(sqrt(a * pow(i, 2) + b * pow(j, 3)));</w:t>
      </w:r>
    </w:p>
    <w:p w14:paraId="7F6476D9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rt(a * pow(i, 2) + b * pow(j, 3)) &gt;= 0) {</w:t>
      </w:r>
    </w:p>
    <w:p w14:paraId="4C306E93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y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b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F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0ECE19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80586F9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17DBE5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5BA714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 = pow(a, i) + pow(b, j);</w:t>
      </w:r>
    </w:p>
    <w:p w14:paraId="1C25574D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y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b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F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92DED1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07ADA75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1B8EE0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44EF15" w14:textId="77777777" w:rsidR="0086469C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56ACB6" w14:textId="7F94CBF2" w:rsidR="000B248D" w:rsidRPr="00F442FE" w:rsidRDefault="0086469C" w:rsidP="008646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22C7E5D" w14:textId="77777777" w:rsidR="00F442FE" w:rsidRPr="00B93034" w:rsidRDefault="00F442FE" w:rsidP="00F442FE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Результати:</w:t>
      </w:r>
    </w:p>
    <w:p w14:paraId="1FF86AC3" w14:textId="79A20C30" w:rsidR="00027DD9" w:rsidRPr="00027DD9" w:rsidRDefault="0086469C" w:rsidP="00E9066C">
      <w:pPr>
        <w:rPr>
          <w:rFonts w:ascii="Times New Roman" w:hAnsi="Times New Roman" w:cs="Times New Roman"/>
          <w:sz w:val="28"/>
          <w:lang w:val="uk-UA"/>
        </w:rPr>
      </w:pPr>
      <w:r w:rsidRPr="0086469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58BA7A75" wp14:editId="04F8BF70">
            <wp:extent cx="2419368" cy="625797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68" cy="62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7E6E" w14:textId="77777777" w:rsidR="00E9066C" w:rsidRPr="00ED133F" w:rsidRDefault="00E9066C" w:rsidP="00E9066C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 xml:space="preserve">Задача </w:t>
      </w:r>
      <w:r w:rsidR="00E27527">
        <w:rPr>
          <w:rFonts w:ascii="Times New Roman" w:hAnsi="Times New Roman" w:cs="Times New Roman"/>
          <w:b/>
          <w:sz w:val="32"/>
          <w:lang w:val="uk-UA"/>
        </w:rPr>
        <w:t>4</w:t>
      </w:r>
    </w:p>
    <w:p w14:paraId="4B12EF4B" w14:textId="77777777" w:rsidR="00D67347" w:rsidRPr="0036342A" w:rsidRDefault="00D67347" w:rsidP="00D6734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6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 найпотужніших методів захисту інформації – це її шифру</w:t>
      </w:r>
      <w:r w:rsidRPr="0036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я. Розробити програму, яка для цілих </w:t>
      </w:r>
      <w:r w:rsidRPr="00363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713302C" wp14:editId="362C0E7B">
            <wp:extent cx="781050" cy="238125"/>
            <wp:effectExtent l="0" t="0" r="0" b="9525"/>
            <wp:docPr id="63" name="Рисунок 63" descr="D:\Технологія програмування2_files\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Технологія програмування2_files\image1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що </w:t>
      </w:r>
      <w:r w:rsidRPr="003634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36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ться з клавіатури у зашифрованому вигляді, обчислюватиме вираз</w:t>
      </w:r>
    </w:p>
    <w:p w14:paraId="3072E5F7" w14:textId="77777777" w:rsidR="00D67347" w:rsidRDefault="00D67347" w:rsidP="00D6734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ED06C7" w14:textId="77777777" w:rsidR="00D67347" w:rsidRPr="0069650D" w:rsidRDefault="00D67347" w:rsidP="00D6734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97CFF">
        <w:rPr>
          <w:rFonts w:ascii="Times New Roman" w:eastAsia="Times New Roman" w:hAnsi="Times New Roman" w:cs="Times New Roman"/>
          <w:noProof/>
          <w:color w:val="000000"/>
          <w:sz w:val="19"/>
          <w:szCs w:val="19"/>
          <w:lang w:val="en-US"/>
        </w:rPr>
        <w:drawing>
          <wp:inline distT="0" distB="0" distL="0" distR="0" wp14:anchorId="53346052" wp14:editId="1B600940">
            <wp:extent cx="2362200" cy="590550"/>
            <wp:effectExtent l="0" t="0" r="0" b="0"/>
            <wp:docPr id="69" name="Рисунок 69" descr="D:\Технологія програмування2_files\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Технологія програмування2_files\image1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( </w:t>
      </w:r>
      <w:r w:rsidRPr="006965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е </w:t>
      </w:r>
      <w:r w:rsidRPr="006965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 w:rsidRPr="00696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– </w:t>
      </w:r>
      <w:r w:rsidRPr="0069650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тача від ділення на 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</w:p>
    <w:p w14:paraId="1A29D62A" w14:textId="77777777" w:rsidR="00D67347" w:rsidRDefault="00D67347" w:rsidP="00D6734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209C2E0" w14:textId="77777777" w:rsidR="00D67347" w:rsidRDefault="00D67347" w:rsidP="00D6734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96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 шифруватиме результат перед виведенням на екр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5B85FF5D" w14:textId="77777777" w:rsidR="00D67347" w:rsidRDefault="00D67347" w:rsidP="00D6734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</w:t>
      </w:r>
      <w:r w:rsidRPr="002752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ифрування та розшифрування реалізувати у підпрограмах функція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Pr="00696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3EA27385" w14:textId="77777777" w:rsidR="00C235E0" w:rsidRPr="0069650D" w:rsidRDefault="00C235E0" w:rsidP="00D6734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A25B38" w14:textId="16012DE4" w:rsidR="00ED133F" w:rsidRDefault="005A6C0C" w:rsidP="00ED133F">
      <w:pPr>
        <w:rPr>
          <w:rFonts w:ascii="Times New Roman" w:hAnsi="Times New Roman" w:cs="Times New Roman"/>
          <w:sz w:val="28"/>
        </w:rPr>
      </w:pPr>
      <w:r w:rsidRPr="005A6C0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4A4757" wp14:editId="2A9FA155">
            <wp:extent cx="1790713" cy="1223971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13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319" w14:textId="77777777" w:rsidR="00D67347" w:rsidRPr="0089773E" w:rsidRDefault="00D67347" w:rsidP="00D67347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>Формалізація задачі</w:t>
      </w:r>
    </w:p>
    <w:p w14:paraId="2D56544F" w14:textId="77777777" w:rsidR="00D54112" w:rsidRPr="002222B7" w:rsidRDefault="00D54112" w:rsidP="00D5411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:</w:t>
      </w: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, c</w:t>
      </w:r>
    </w:p>
    <w:p w14:paraId="63ED2673" w14:textId="77777777" w:rsidR="00D54112" w:rsidRPr="002222B7" w:rsidRDefault="00D54112" w:rsidP="00D5411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хідні дані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1BE8FC1F" w14:textId="77777777" w:rsidR="00D54112" w:rsidRPr="002222B7" w:rsidRDefault="00D54112" w:rsidP="00D5411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и даних. Оскільки значення змінних можуть бу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лими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D5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CEBC8" w14:textId="77777777" w:rsidR="00D54112" w:rsidRDefault="00D54112" w:rsidP="00B915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ка правильності. Для перевірки правильності обчислень, слід підготувати декілька контрольних прикладів.</w:t>
      </w:r>
    </w:p>
    <w:p w14:paraId="748E2C2C" w14:textId="77777777" w:rsidR="00027DD9" w:rsidRPr="00B91503" w:rsidRDefault="00027DD9" w:rsidP="00027D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30EA3" w14:textId="5DF54064" w:rsidR="000B248D" w:rsidRDefault="000B248D" w:rsidP="005A6C0C">
      <w:pPr>
        <w:pageBreakBefore/>
        <w:rPr>
          <w:rFonts w:ascii="Times New Roman" w:hAnsi="Times New Roman" w:cs="Times New Roman"/>
          <w:sz w:val="28"/>
        </w:rPr>
      </w:pPr>
    </w:p>
    <w:p w14:paraId="1C15751C" w14:textId="77777777" w:rsidR="00410653" w:rsidRPr="005A6C0C" w:rsidRDefault="00410653" w:rsidP="00F73017">
      <w:pPr>
        <w:rPr>
          <w:rFonts w:ascii="Times New Roman" w:hAnsi="Times New Roman" w:cs="Times New Roman"/>
          <w:b/>
          <w:sz w:val="32"/>
          <w:lang w:val="en-US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Лістинг програми:</w:t>
      </w:r>
    </w:p>
    <w:p w14:paraId="51BEEB7A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45C8D73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DAB3E5C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41121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hifrator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922AA7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7B38AF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3A809F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650E96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ED3429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F6CE0E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BC72A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470C6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071F98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3BE84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0C5E9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5746E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0724F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2E0C14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922AC3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7F7054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05192A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32125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rator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3B6DD1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F0ED61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CF5EDB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76CF5F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FE6B39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418FD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1F6CFD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516E6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C7277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6FEAEA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3E8E0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59B95B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8CC0C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28C917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: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B7644E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8FBBDB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26B140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6AC549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F3D9D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18B7D6F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57FD85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A583E6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c, S = 0, a;</w:t>
      </w:r>
    </w:p>
    <w:p w14:paraId="11C1EB52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;</w:t>
      </w:r>
    </w:p>
    <w:p w14:paraId="576D5752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8BBB6EA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64E57A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47B8B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iть значення b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47802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D3CCFDF" w14:textId="77777777" w:rsidR="005A6C0C" w:rsidRPr="00C219AF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219A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219AF">
        <w:rPr>
          <w:rFonts w:ascii="Cascadia Mono" w:hAnsi="Cascadia Mono" w:cs="Cascadia Mono"/>
          <w:color w:val="A31515"/>
          <w:sz w:val="19"/>
          <w:szCs w:val="19"/>
        </w:rPr>
        <w:t>"Введ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 w:rsidRPr="00C219AF">
        <w:rPr>
          <w:rFonts w:ascii="Cascadia Mono" w:hAnsi="Cascadia Mono" w:cs="Cascadia Mono"/>
          <w:color w:val="A31515"/>
          <w:sz w:val="19"/>
          <w:szCs w:val="19"/>
        </w:rPr>
        <w:t xml:space="preserve">ть значення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</w:t>
      </w:r>
      <w:r w:rsidRPr="00C219AF">
        <w:rPr>
          <w:rFonts w:ascii="Cascadia Mono" w:hAnsi="Cascadia Mono" w:cs="Cascadia Mono"/>
          <w:color w:val="A31515"/>
          <w:sz w:val="19"/>
          <w:szCs w:val="19"/>
        </w:rPr>
        <w:t>="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F9479" w14:textId="77777777" w:rsidR="005A6C0C" w:rsidRPr="00C219AF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219AF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FC689" w14:textId="77777777" w:rsidR="005A6C0C" w:rsidRPr="00C219AF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07B24" w14:textId="77777777" w:rsidR="005A6C0C" w:rsidRPr="00C219AF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&gt;9 ||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>&gt;9)</w:t>
      </w:r>
    </w:p>
    <w:p w14:paraId="5BA0FA34" w14:textId="77777777" w:rsidR="005A6C0C" w:rsidRPr="00C219AF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AB8CD5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219A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219AF">
        <w:rPr>
          <w:rFonts w:ascii="Cascadia Mono" w:hAnsi="Cascadia Mono" w:cs="Cascadia Mono"/>
          <w:color w:val="A31515"/>
          <w:sz w:val="19"/>
          <w:szCs w:val="19"/>
        </w:rPr>
        <w:t>"Введен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 w:rsidRPr="00C219AF">
        <w:rPr>
          <w:rFonts w:ascii="Cascadia Mono" w:hAnsi="Cascadia Mono" w:cs="Cascadia Mono"/>
          <w:color w:val="A31515"/>
          <w:sz w:val="19"/>
          <w:szCs w:val="19"/>
        </w:rPr>
        <w:t xml:space="preserve"> недопустим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 w:rsidRPr="00C219AF">
        <w:rPr>
          <w:rFonts w:ascii="Cascadia Mono" w:hAnsi="Cascadia Mono" w:cs="Cascadia Mono"/>
          <w:color w:val="A31515"/>
          <w:sz w:val="19"/>
          <w:szCs w:val="19"/>
        </w:rPr>
        <w:t xml:space="preserve"> значення зм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 w:rsidRPr="00C219AF">
        <w:rPr>
          <w:rFonts w:ascii="Cascadia Mono" w:hAnsi="Cascadia Mono" w:cs="Cascadia Mono"/>
          <w:color w:val="A31515"/>
          <w:sz w:val="19"/>
          <w:szCs w:val="19"/>
        </w:rPr>
        <w:t>нних!"</w:t>
      </w:r>
      <w:r w:rsidRPr="00C21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46AF74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C5DA72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5A1112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4DA839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deshifrator(b);</w:t>
      </w:r>
    </w:p>
    <w:p w14:paraId="183B4D87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deshifrator(c);</w:t>
      </w:r>
    </w:p>
    <w:p w14:paraId="3619FE13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4E410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10; i++)</w:t>
      </w:r>
    </w:p>
    <w:p w14:paraId="6E1E0663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DE0F6D" w14:textId="44F1FC0A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+= b * i + 2 * pow(c - i, i);</w:t>
      </w:r>
    </w:p>
    <w:p w14:paraId="3B0281D8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3C0C9D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CD860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S % 10;</w:t>
      </w:r>
    </w:p>
    <w:p w14:paraId="13C59F96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shifrator(a);</w:t>
      </w:r>
    </w:p>
    <w:p w14:paraId="1F8806A0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2E664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2FD61FF" w14:textId="77777777" w:rsidR="005A6C0C" w:rsidRDefault="005A6C0C" w:rsidP="005A6C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BDD21B" w14:textId="77777777" w:rsidR="00410653" w:rsidRPr="00B93034" w:rsidRDefault="00410653" w:rsidP="00410653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Результа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4"/>
      </w:tblGrid>
      <w:tr w:rsidR="00F73017" w14:paraId="04625F88" w14:textId="77777777" w:rsidTr="00F73017">
        <w:tc>
          <w:tcPr>
            <w:tcW w:w="0" w:type="auto"/>
          </w:tcPr>
          <w:p w14:paraId="763257E2" w14:textId="541E9A90" w:rsidR="00F73017" w:rsidRDefault="005A6C0C" w:rsidP="004106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A6C0C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351C66AC" wp14:editId="1D9B9E97">
                  <wp:extent cx="2076465" cy="638180"/>
                  <wp:effectExtent l="0" t="0" r="0" b="952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65" cy="63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017" w14:paraId="534AF699" w14:textId="77777777" w:rsidTr="00F73017">
        <w:tc>
          <w:tcPr>
            <w:tcW w:w="0" w:type="auto"/>
          </w:tcPr>
          <w:p w14:paraId="4CF7A392" w14:textId="5C162FFC" w:rsidR="00F73017" w:rsidRDefault="005A6C0C" w:rsidP="00F73017">
            <w:pPr>
              <w:ind w:firstLine="708"/>
              <w:rPr>
                <w:rFonts w:ascii="Times New Roman" w:hAnsi="Times New Roman" w:cs="Times New Roman"/>
                <w:sz w:val="28"/>
                <w:lang w:val="uk-UA"/>
              </w:rPr>
            </w:pPr>
            <w:r w:rsidRPr="005A6C0C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5A3BBF85" wp14:editId="412F3D83">
                  <wp:extent cx="3486175" cy="1219209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75" cy="121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017" w14:paraId="0F72A2A6" w14:textId="77777777" w:rsidTr="00F73017">
        <w:tc>
          <w:tcPr>
            <w:tcW w:w="0" w:type="auto"/>
          </w:tcPr>
          <w:p w14:paraId="7DE32E42" w14:textId="75DBB78D" w:rsidR="00F73017" w:rsidRDefault="005A6C0C" w:rsidP="0041065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5A6C0C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091D8EA4" wp14:editId="4DF5EB24">
                  <wp:extent cx="1952639" cy="776293"/>
                  <wp:effectExtent l="0" t="0" r="0" b="508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39" cy="77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679C5" w14:textId="77777777" w:rsidR="00467100" w:rsidRPr="00410653" w:rsidRDefault="00467100" w:rsidP="00410653">
      <w:pPr>
        <w:rPr>
          <w:rFonts w:ascii="Times New Roman" w:hAnsi="Times New Roman" w:cs="Times New Roman"/>
          <w:sz w:val="28"/>
          <w:lang w:val="uk-UA"/>
        </w:rPr>
      </w:pPr>
    </w:p>
    <w:p w14:paraId="2E0A4EA3" w14:textId="77777777" w:rsidR="00467100" w:rsidRPr="002C20EE" w:rsidRDefault="002C20EE" w:rsidP="002C20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D1E84">
        <w:rPr>
          <w:rFonts w:ascii="Times New Roman" w:hAnsi="Times New Roman" w:cs="Times New Roman"/>
          <w:b/>
          <w:sz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lang w:val="uk-UA"/>
        </w:rPr>
        <w:t xml:space="preserve">: 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</w:t>
      </w:r>
      <w:r w:rsidRPr="002C20E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ол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ів</w:t>
      </w:r>
      <w:r w:rsidRPr="002C20E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вичками щодо використання різних видів операторів циклу: цикли з параметрами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for</w:t>
      </w:r>
      <w:r w:rsidRPr="002C20E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цикли з умовою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while</w:t>
      </w:r>
      <w:r w:rsidRPr="002C20E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цикли з післяумовою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do</w:t>
      </w:r>
      <w:r w:rsidRPr="002C20E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-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whil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і </w:t>
      </w:r>
      <w:r w:rsidR="00F73017" w:rsidRPr="00C219AF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акож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</w:t>
      </w:r>
      <w:r w:rsidRPr="002C20E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слі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</w:t>
      </w:r>
      <w:r w:rsidRPr="002C20EE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боту операторів керування:</w:t>
      </w:r>
      <w:r w:rsidRPr="00097C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break</w:t>
      </w:r>
      <w:r w:rsidRPr="002C20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,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continue</w:t>
      </w:r>
      <w:r w:rsidRPr="002C20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,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return</w:t>
      </w:r>
      <w:r w:rsidRPr="002C20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,</w:t>
      </w:r>
      <w:r w:rsidRPr="00097CF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goto</w:t>
      </w:r>
      <w:r w:rsidRPr="002C20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.</w:t>
      </w:r>
    </w:p>
    <w:sectPr w:rsidR="00467100" w:rsidRPr="002C20EE" w:rsidSect="00B91503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8CC2" w14:textId="77777777" w:rsidR="0032733F" w:rsidRDefault="0032733F" w:rsidP="006B00D2">
      <w:pPr>
        <w:spacing w:after="0" w:line="240" w:lineRule="auto"/>
      </w:pPr>
      <w:r>
        <w:separator/>
      </w:r>
    </w:p>
  </w:endnote>
  <w:endnote w:type="continuationSeparator" w:id="0">
    <w:p w14:paraId="72D79D56" w14:textId="77777777" w:rsidR="0032733F" w:rsidRDefault="0032733F" w:rsidP="006B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9D7F" w14:textId="77777777" w:rsidR="002D6AD7" w:rsidRDefault="002D6AD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3D12CE" wp14:editId="07071BCA">
              <wp:simplePos x="0" y="0"/>
              <wp:positionH relativeFrom="column">
                <wp:posOffset>2014220</wp:posOffset>
              </wp:positionH>
              <wp:positionV relativeFrom="paragraph">
                <wp:posOffset>-140256</wp:posOffset>
              </wp:positionV>
              <wp:extent cx="3764280" cy="398145"/>
              <wp:effectExtent l="0" t="0" r="0" b="0"/>
              <wp:wrapNone/>
              <wp:docPr id="26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9BC00" w14:textId="09282E9C" w:rsidR="002D6AD7" w:rsidRPr="0089773E" w:rsidRDefault="002D6AD7" w:rsidP="00823BDE">
                          <w:pPr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  <w:r>
                            <w:rPr>
                              <w:sz w:val="36"/>
                            </w:rPr>
                            <w:t>ЛР.ПО1.ПІ2</w:t>
                          </w:r>
                          <w:r w:rsidR="005A6C0C">
                            <w:rPr>
                              <w:sz w:val="36"/>
                              <w:lang w:val="uk-UA"/>
                            </w:rPr>
                            <w:t>21</w:t>
                          </w:r>
                          <w:r>
                            <w:rPr>
                              <w:sz w:val="36"/>
                            </w:rPr>
                            <w:t>.</w:t>
                          </w:r>
                          <w:r w:rsidR="005A6C0C">
                            <w:rPr>
                              <w:sz w:val="36"/>
                              <w:lang w:val="uk-UA"/>
                            </w:rPr>
                            <w:t>14</w:t>
                          </w:r>
                          <w:r w:rsidRPr="002D4E7E">
                            <w:rPr>
                              <w:sz w:val="36"/>
                            </w:rPr>
                            <w:t>.0</w:t>
                          </w:r>
                          <w:r>
                            <w:rPr>
                              <w:sz w:val="36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12C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1" type="#_x0000_t202" style="position:absolute;margin-left:158.6pt;margin-top:-11.05pt;width:296.4pt;height:3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" filled="f" stroked="f">
              <v:textbox inset=",2.3mm">
                <w:txbxContent>
                  <w:p w14:paraId="46A9BC00" w14:textId="09282E9C" w:rsidR="002D6AD7" w:rsidRPr="0089773E" w:rsidRDefault="002D6AD7" w:rsidP="00823BDE">
                    <w:pPr>
                      <w:jc w:val="center"/>
                      <w:rPr>
                        <w:sz w:val="36"/>
                        <w:lang w:val="en-US"/>
                      </w:rPr>
                    </w:pPr>
                    <w:r>
                      <w:rPr>
                        <w:sz w:val="36"/>
                      </w:rPr>
                      <w:t>ЛР.ПО1.ПІ2</w:t>
                    </w:r>
                    <w:r w:rsidR="005A6C0C">
                      <w:rPr>
                        <w:sz w:val="36"/>
                        <w:lang w:val="uk-UA"/>
                      </w:rPr>
                      <w:t>21</w:t>
                    </w:r>
                    <w:r>
                      <w:rPr>
                        <w:sz w:val="36"/>
                      </w:rPr>
                      <w:t>.</w:t>
                    </w:r>
                    <w:r w:rsidR="005A6C0C">
                      <w:rPr>
                        <w:sz w:val="36"/>
                        <w:lang w:val="uk-UA"/>
                      </w:rPr>
                      <w:t>14</w:t>
                    </w:r>
                    <w:r w:rsidRPr="002D4E7E">
                      <w:rPr>
                        <w:sz w:val="36"/>
                      </w:rPr>
                      <w:t>.0</w:t>
                    </w:r>
                    <w:r>
                      <w:rPr>
                        <w:sz w:val="36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C1DBA4" wp14:editId="4613F274">
              <wp:simplePos x="0" y="0"/>
              <wp:positionH relativeFrom="column">
                <wp:posOffset>5775227</wp:posOffset>
              </wp:positionH>
              <wp:positionV relativeFrom="paragraph">
                <wp:posOffset>27866</wp:posOffset>
              </wp:positionV>
              <wp:extent cx="307389" cy="298084"/>
              <wp:effectExtent l="0" t="0" r="0" b="6985"/>
              <wp:wrapNone/>
              <wp:docPr id="182" name="Поле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89" cy="2980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01105" w14:textId="77777777" w:rsidR="002D6AD7" w:rsidRPr="00E27527" w:rsidRDefault="002D6AD7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327BF" w:rsidRPr="006327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5</w:t>
                          </w:r>
                          <w:r>
                            <w:fldChar w:fldCharType="end"/>
                          </w:r>
                          <w:r w:rsidR="00E27527">
                            <w:rPr>
                              <w:lang w:val="en-US"/>
                            </w:rPr>
                            <w:t>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1DBA4" id="Поле 182" o:spid="_x0000_s1052" type="#_x0000_t202" style="position:absolute;margin-left:454.75pt;margin-top:2.2pt;width:24.2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" filled="f" stroked="f" strokeweight=".5pt">
              <v:textbox>
                <w:txbxContent>
                  <w:p w14:paraId="64301105" w14:textId="77777777" w:rsidR="002D6AD7" w:rsidRPr="00E27527" w:rsidRDefault="002D6AD7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327BF" w:rsidRPr="006327BF">
                      <w:rPr>
                        <w:noProof/>
                        <w:sz w:val="18"/>
                        <w:szCs w:val="18"/>
                        <w:lang w:val="en-US"/>
                      </w:rPr>
                      <w:t>15</w:t>
                    </w:r>
                    <w:r>
                      <w:fldChar w:fldCharType="end"/>
                    </w:r>
                    <w:r w:rsidR="00E27527">
                      <w:rPr>
                        <w:lang w:val="en-US"/>
                      </w:rPr>
                      <w:t>11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5558" w14:textId="05CE8746" w:rsidR="002D6AD7" w:rsidRDefault="005A6C0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4106A" wp14:editId="7C47C1A5">
              <wp:simplePos x="0" y="0"/>
              <wp:positionH relativeFrom="column">
                <wp:posOffset>183515</wp:posOffset>
              </wp:positionH>
              <wp:positionV relativeFrom="paragraph">
                <wp:posOffset>-514985</wp:posOffset>
              </wp:positionV>
              <wp:extent cx="798830" cy="180975"/>
              <wp:effectExtent l="0" t="0" r="1270" b="9525"/>
              <wp:wrapNone/>
              <wp:docPr id="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57C03" w14:textId="12B2FF7C" w:rsidR="002D6AD7" w:rsidRPr="005A6C0C" w:rsidRDefault="005A6C0C" w:rsidP="002D4E7E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Колом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>ієць В.С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D4106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99" type="#_x0000_t202" style="position:absolute;margin-left:14.45pt;margin-top:-40.55pt;width:62.9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" filled="f" stroked="f">
              <v:textbox inset="0,1mm,0,0">
                <w:txbxContent>
                  <w:p w14:paraId="2B557C03" w14:textId="12B2FF7C" w:rsidR="002D6AD7" w:rsidRPr="005A6C0C" w:rsidRDefault="005A6C0C" w:rsidP="002D4E7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</w:rPr>
                      <w:t>Колом</w:t>
                    </w:r>
                    <w:r>
                      <w:rPr>
                        <w:sz w:val="20"/>
                        <w:lang w:val="uk-UA"/>
                      </w:rPr>
                      <w:t>ієць В.С</w:t>
                    </w:r>
                  </w:p>
                </w:txbxContent>
              </v:textbox>
            </v:shape>
          </w:pict>
        </mc:Fallback>
      </mc:AlternateContent>
    </w:r>
    <w:r w:rsidR="002D6AD7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016B9" wp14:editId="3A848AFA">
              <wp:simplePos x="0" y="0"/>
              <wp:positionH relativeFrom="column">
                <wp:posOffset>1516380</wp:posOffset>
              </wp:positionH>
              <wp:positionV relativeFrom="paragraph">
                <wp:posOffset>-514350</wp:posOffset>
              </wp:positionV>
              <wp:extent cx="760095" cy="180975"/>
              <wp:effectExtent l="0" t="0" r="0" b="0"/>
              <wp:wrapNone/>
              <wp:docPr id="26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9AD48" w14:textId="77777777" w:rsidR="002D6AD7" w:rsidRPr="00823BDE" w:rsidRDefault="002D6AD7" w:rsidP="00823BDE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.</w:t>
                          </w:r>
                          <w:r w:rsidR="00CA58CA">
                            <w:rPr>
                              <w:sz w:val="20"/>
                              <w:lang w:val="en-US"/>
                            </w:rPr>
                            <w:t>22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5016B9" id="_x0000_s1100" type="#_x0000_t202" style="position:absolute;margin-left:119.4pt;margin-top:-40.5pt;width:59.8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" filled="f" stroked="f">
              <v:textbox inset="0,1mm,0,0">
                <w:txbxContent>
                  <w:p w14:paraId="3519AD48" w14:textId="77777777" w:rsidR="002D6AD7" w:rsidRPr="00823BDE" w:rsidRDefault="002D6AD7" w:rsidP="00823BD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</w:rPr>
                      <w:t>.</w:t>
                    </w:r>
                    <w:r w:rsidR="00CA58CA">
                      <w:rPr>
                        <w:sz w:val="20"/>
                        <w:lang w:val="en-US"/>
                      </w:rPr>
                      <w:t>22</w:t>
                    </w:r>
                    <w:r>
                      <w:rPr>
                        <w:sz w:val="20"/>
                        <w:lang w:val="uk-UA"/>
                      </w:rPr>
                      <w:t>.09</w:t>
                    </w:r>
                  </w:p>
                </w:txbxContent>
              </v:textbox>
            </v:shape>
          </w:pict>
        </mc:Fallback>
      </mc:AlternateContent>
    </w:r>
    <w:r w:rsidR="002D6AD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D47583" wp14:editId="3DB20D8A">
              <wp:simplePos x="0" y="0"/>
              <wp:positionH relativeFrom="column">
                <wp:posOffset>193040</wp:posOffset>
              </wp:positionH>
              <wp:positionV relativeFrom="paragraph">
                <wp:posOffset>-362585</wp:posOffset>
              </wp:positionV>
              <wp:extent cx="760095" cy="180975"/>
              <wp:effectExtent l="0" t="0" r="0" b="0"/>
              <wp:wrapNone/>
              <wp:docPr id="2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B1864" w14:textId="77777777" w:rsidR="002D6AD7" w:rsidRDefault="002D6AD7" w:rsidP="00823BD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>Гуменна В.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D47583" id="_x0000_s1101" type="#_x0000_t202" style="position:absolute;margin-left:15.2pt;margin-top:-28.55pt;width:59.8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" filled="f" stroked="f">
              <v:textbox inset="0,1mm,0,0">
                <w:txbxContent>
                  <w:p w14:paraId="2ABB1864" w14:textId="77777777" w:rsidR="002D6AD7" w:rsidRDefault="002D6AD7" w:rsidP="00823BD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  <w:lang w:val="uk-UA"/>
                      </w:rPr>
                      <w:t>Гуменна В.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769F" w14:textId="77777777" w:rsidR="0032733F" w:rsidRDefault="0032733F" w:rsidP="006B00D2">
      <w:pPr>
        <w:spacing w:after="0" w:line="240" w:lineRule="auto"/>
      </w:pPr>
      <w:r>
        <w:separator/>
      </w:r>
    </w:p>
  </w:footnote>
  <w:footnote w:type="continuationSeparator" w:id="0">
    <w:p w14:paraId="4F9431B2" w14:textId="77777777" w:rsidR="0032733F" w:rsidRDefault="0032733F" w:rsidP="006B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3CB6" w14:textId="77777777" w:rsidR="002D6AD7" w:rsidRPr="00E27527" w:rsidRDefault="002D6AD7" w:rsidP="006B00D2">
    <w:pPr>
      <w:pStyle w:val="Header"/>
      <w:rPr>
        <w:lang w:val="en-US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7D9160" wp14:editId="6A3EE0A5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7780" r="15240" b="15240"/>
              <wp:wrapNone/>
              <wp:docPr id="47" name="Групувати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EB8FA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2005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9F16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10615" w14:textId="77777777" w:rsidR="002D6AD7" w:rsidRDefault="002D6AD7" w:rsidP="006B00D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7934DFC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5CA5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4D3CF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D9160" id="Групувати 47" o:spid="_x0000_s1029" style="position:absolute;margin-left:-36pt;margin-top:-18.1pt;width:519.3pt;height:802.15pt;z-index:25166131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">
              <v:group id="Group 48" o:spid="_x0000_s1030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31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50" o:spid="_x0000_s1032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51" o:spid="_x0000_s1033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52" o:spid="_x0000_s1034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53" o:spid="_x0000_s1035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54" o:spid="_x0000_s1036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55" o:spid="_x0000_s1037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6" o:spid="_x0000_s1038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57" o:spid="_x0000_s1039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58" o:spid="_x0000_s1040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59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60" o:spid="_x0000_s104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61" o:spid="_x0000_s1043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62" o:spid="_x0000_s1044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5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" stroked="f">
                <v:fill opacity="32896f"/>
                <v:textbox inset="0,0,0,0">
                  <w:txbxContent>
                    <w:p w14:paraId="0B6EB8FA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6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6FA72005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7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62709F16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8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66410615" w14:textId="77777777" w:rsidR="002D6AD7" w:rsidRDefault="002D6AD7" w:rsidP="006B00D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7934DFC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9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08DC5CA5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50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" stroked="f">
                <v:fill opacity="32896f"/>
                <v:textbox inset="0,0,0,0">
                  <w:txbxContent>
                    <w:p w14:paraId="4E74D3CF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D6FDF71" w14:textId="77777777" w:rsidR="002D6AD7" w:rsidRDefault="002D6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0619" w14:textId="77777777" w:rsidR="002D6AD7" w:rsidRDefault="002D6AD7" w:rsidP="006B00D2">
    <w:pPr>
      <w:pStyle w:val="Header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917BF" wp14:editId="3D20B86E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5" name="Групувати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8CDAA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48D8B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AF816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D6EBB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FDDCF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49A16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AF295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CCD4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17EB2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A7F00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09839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AEC84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7B8E5" w14:textId="77777777" w:rsidR="002D6AD7" w:rsidRPr="006B00D2" w:rsidRDefault="002D6AD7" w:rsidP="006B00D2">
                              <w:pPr>
                                <w:jc w:val="center"/>
                                <w:rPr>
                                  <w:sz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3E7D1E88" w14:textId="77777777" w:rsidR="002D6AD7" w:rsidRPr="006B00D2" w:rsidRDefault="002D6AD7" w:rsidP="006B00D2">
                              <w:pPr>
                                <w:jc w:val="center"/>
                                <w:rPr>
                                  <w:sz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61090C1D" w14:textId="77777777" w:rsidR="002D6AD7" w:rsidRPr="006B00D2" w:rsidRDefault="002D6AD7" w:rsidP="006B00D2">
                              <w:pPr>
                                <w:pStyle w:val="BodyText"/>
                                <w:rPr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97C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РОЗРОБКА ПРОГРАМ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  <w:lang w:val="uk-UA"/>
                                </w:rPr>
                                <w:t>З ЦИКЛІЧНИМИ АЛГОРИТМАМ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B852C" w14:textId="77777777" w:rsidR="002D6AD7" w:rsidRDefault="002D6AD7" w:rsidP="006B00D2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B8E13" w14:textId="77777777" w:rsidR="002D6AD7" w:rsidRDefault="002D6AD7" w:rsidP="006B00D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3017" w:rsidRPr="00F73017">
                                <w:rPr>
                                  <w:noProof/>
                                  <w:lang w:val="uk-UA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CBD7" w14:textId="77777777" w:rsidR="002D6AD7" w:rsidRPr="0055505F" w:rsidRDefault="002D6AD7" w:rsidP="006B00D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7B236" w14:textId="77777777" w:rsidR="002D6AD7" w:rsidRDefault="002D6AD7" w:rsidP="006B00D2">
                              <w:pPr>
                                <w:pStyle w:val="Heading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582BA" w14:textId="60B2B81D" w:rsidR="002D6AD7" w:rsidRPr="0089773E" w:rsidRDefault="002D6AD7" w:rsidP="002D4E7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</w:rPr>
                              <w:t>ЛР.ПО1.ПІ2</w:t>
                            </w:r>
                            <w:r w:rsidR="005A6C0C">
                              <w:rPr>
                                <w:sz w:val="36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36"/>
                              </w:rPr>
                              <w:t>.</w:t>
                            </w:r>
                            <w:r w:rsidR="005A6C0C">
                              <w:rPr>
                                <w:sz w:val="36"/>
                                <w:lang w:val="en-US"/>
                              </w:rPr>
                              <w:t>14</w:t>
                            </w:r>
                            <w:r w:rsidRPr="002D4E7E">
                              <w:rPr>
                                <w:sz w:val="36"/>
                              </w:rPr>
                              <w:t>.0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7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BAF3" w14:textId="77777777" w:rsidR="002D6AD7" w:rsidRDefault="002D6AD7" w:rsidP="006B00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917BF" id="Групувати 3" o:spid="_x0000_s1053" style="position:absolute;margin-left:-36pt;margin-top:-17.45pt;width:525.65pt;height:806.65pt;z-index:25165926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">
              <v:group id="Group 2" o:spid="_x0000_s1054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3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5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6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7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8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9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0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line id="Line 11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2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13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14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15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16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7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  <v:line id="Line 18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  <v:line id="Line 19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0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21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2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3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4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line id="Line 25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<v:line id="Line 26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7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4BC8CDAA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9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5C948D8B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0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095AF816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1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58BD6EBB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2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251FDDCF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3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0C349A16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4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EAAF295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5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1D7CCD4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36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0B817EB2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37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730A7F00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38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2FA09839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9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78AEC84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40" o:spid="_x0000_s1092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" stroked="f">
                  <v:textbox inset=".5mm,.3mm,.5mm,.3mm">
                    <w:txbxContent>
                      <w:p w14:paraId="54F7B8E5" w14:textId="77777777" w:rsidR="002D6AD7" w:rsidRPr="006B00D2" w:rsidRDefault="002D6AD7" w:rsidP="006B00D2">
                        <w:pPr>
                          <w:jc w:val="center"/>
                          <w:rPr>
                            <w:sz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3E7D1E88" w14:textId="77777777" w:rsidR="002D6AD7" w:rsidRPr="006B00D2" w:rsidRDefault="002D6AD7" w:rsidP="006B00D2">
                        <w:pPr>
                          <w:jc w:val="center"/>
                          <w:rPr>
                            <w:sz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61090C1D" w14:textId="77777777" w:rsidR="002D6AD7" w:rsidRPr="006B00D2" w:rsidRDefault="002D6AD7" w:rsidP="006B00D2">
                        <w:pPr>
                          <w:pStyle w:val="BodyText"/>
                          <w:rPr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97C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РОЗРОБКА ПРОГРАМ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  <w:lang w:val="uk-UA"/>
                          </w:rPr>
                          <w:t>З ЦИКЛІЧНИМИ АЛГОРИТМАМИ</w:t>
                        </w:r>
                      </w:p>
                    </w:txbxContent>
                  </v:textbox>
                </v:shape>
                <v:shape id="Text Box 41" o:spid="_x0000_s1093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2FB852C" w14:textId="77777777" w:rsidR="002D6AD7" w:rsidRDefault="002D6AD7" w:rsidP="006B00D2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42" o:spid="_x0000_s1094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75B8E13" w14:textId="77777777" w:rsidR="002D6AD7" w:rsidRDefault="002D6AD7" w:rsidP="006B00D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3017" w:rsidRPr="00F73017">
                          <w:rPr>
                            <w:noProof/>
                            <w:lang w:val="uk-UA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Text Box 43" o:spid="_x0000_s1095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599CBD7" w14:textId="77777777" w:rsidR="002D6AD7" w:rsidRPr="0055505F" w:rsidRDefault="002D6AD7" w:rsidP="006B00D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44" o:spid="_x0000_s1096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0267B236" w14:textId="77777777" w:rsidR="002D6AD7" w:rsidRDefault="002D6AD7" w:rsidP="006B00D2">
                        <w:pPr>
                          <w:pStyle w:val="Heading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_x0000_s1097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" filled="f" stroked="f">
                <v:textbox inset=",2.3mm">
                  <w:txbxContent>
                    <w:p w14:paraId="485582BA" w14:textId="60B2B81D" w:rsidR="002D6AD7" w:rsidRPr="0089773E" w:rsidRDefault="002D6AD7" w:rsidP="002D4E7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</w:rPr>
                        <w:t>ЛР.ПО1.ПІ2</w:t>
                      </w:r>
                      <w:r w:rsidR="005A6C0C">
                        <w:rPr>
                          <w:sz w:val="36"/>
                          <w:lang w:val="en-US"/>
                        </w:rPr>
                        <w:t>21</w:t>
                      </w:r>
                      <w:r>
                        <w:rPr>
                          <w:sz w:val="36"/>
                        </w:rPr>
                        <w:t>.</w:t>
                      </w:r>
                      <w:r w:rsidR="005A6C0C">
                        <w:rPr>
                          <w:sz w:val="36"/>
                          <w:lang w:val="en-US"/>
                        </w:rPr>
                        <w:t>14</w:t>
                      </w:r>
                      <w:r w:rsidRPr="002D4E7E">
                        <w:rPr>
                          <w:sz w:val="36"/>
                        </w:rPr>
                        <w:t>.0</w:t>
                      </w:r>
                      <w:r>
                        <w:rPr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098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" filled="f" stroked="f">
                <v:textbox inset="0,1mm,0,0">
                  <w:txbxContent>
                    <w:p w14:paraId="70B9BAF3" w14:textId="77777777" w:rsidR="002D6AD7" w:rsidRDefault="002D6AD7" w:rsidP="006B00D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A11AD71" w14:textId="77777777" w:rsidR="002D6AD7" w:rsidRDefault="002D6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596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D6DC3"/>
    <w:multiLevelType w:val="hybridMultilevel"/>
    <w:tmpl w:val="D4984256"/>
    <w:lvl w:ilvl="0" w:tplc="702A5AF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BEC61E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2194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27661"/>
    <w:multiLevelType w:val="hybridMultilevel"/>
    <w:tmpl w:val="BAF00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52FD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C1C0E"/>
    <w:multiLevelType w:val="multilevel"/>
    <w:tmpl w:val="0F6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F2CDC"/>
    <w:multiLevelType w:val="hybridMultilevel"/>
    <w:tmpl w:val="B4DAA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82B60"/>
    <w:multiLevelType w:val="hybridMultilevel"/>
    <w:tmpl w:val="A2402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3E"/>
    <w:rsid w:val="00027DD9"/>
    <w:rsid w:val="00063906"/>
    <w:rsid w:val="00074E65"/>
    <w:rsid w:val="000B1997"/>
    <w:rsid w:val="000B248D"/>
    <w:rsid w:val="00152D63"/>
    <w:rsid w:val="00175249"/>
    <w:rsid w:val="001E54F8"/>
    <w:rsid w:val="00203CA9"/>
    <w:rsid w:val="002222B7"/>
    <w:rsid w:val="00260393"/>
    <w:rsid w:val="00273DBE"/>
    <w:rsid w:val="002B232F"/>
    <w:rsid w:val="002C20EE"/>
    <w:rsid w:val="002D3EFD"/>
    <w:rsid w:val="002D4E7E"/>
    <w:rsid w:val="002D6AD7"/>
    <w:rsid w:val="0032733F"/>
    <w:rsid w:val="0036342A"/>
    <w:rsid w:val="003A66AC"/>
    <w:rsid w:val="003B0A9F"/>
    <w:rsid w:val="003B7F03"/>
    <w:rsid w:val="00410653"/>
    <w:rsid w:val="0046055E"/>
    <w:rsid w:val="00467100"/>
    <w:rsid w:val="004D1E84"/>
    <w:rsid w:val="00514AA1"/>
    <w:rsid w:val="00566039"/>
    <w:rsid w:val="005A6C0C"/>
    <w:rsid w:val="00626BFE"/>
    <w:rsid w:val="006327BF"/>
    <w:rsid w:val="0067612A"/>
    <w:rsid w:val="006B00D2"/>
    <w:rsid w:val="006B6BA3"/>
    <w:rsid w:val="006F5976"/>
    <w:rsid w:val="006F6C5D"/>
    <w:rsid w:val="00700E85"/>
    <w:rsid w:val="007040FA"/>
    <w:rsid w:val="00823BDE"/>
    <w:rsid w:val="00836151"/>
    <w:rsid w:val="0086469C"/>
    <w:rsid w:val="0089773E"/>
    <w:rsid w:val="00904449"/>
    <w:rsid w:val="00965DD6"/>
    <w:rsid w:val="009E5AD8"/>
    <w:rsid w:val="00A2075B"/>
    <w:rsid w:val="00A43F9E"/>
    <w:rsid w:val="00A55C08"/>
    <w:rsid w:val="00A60D7B"/>
    <w:rsid w:val="00AA5E19"/>
    <w:rsid w:val="00AB23A4"/>
    <w:rsid w:val="00B07DE8"/>
    <w:rsid w:val="00B84CE6"/>
    <w:rsid w:val="00B91503"/>
    <w:rsid w:val="00B93034"/>
    <w:rsid w:val="00B964EF"/>
    <w:rsid w:val="00BC1432"/>
    <w:rsid w:val="00C219AF"/>
    <w:rsid w:val="00C235E0"/>
    <w:rsid w:val="00C939AD"/>
    <w:rsid w:val="00CA58CA"/>
    <w:rsid w:val="00D4258C"/>
    <w:rsid w:val="00D54112"/>
    <w:rsid w:val="00D66F50"/>
    <w:rsid w:val="00D67347"/>
    <w:rsid w:val="00D96AC9"/>
    <w:rsid w:val="00DF1E20"/>
    <w:rsid w:val="00DF4071"/>
    <w:rsid w:val="00E27527"/>
    <w:rsid w:val="00E46965"/>
    <w:rsid w:val="00E9066C"/>
    <w:rsid w:val="00EB79A0"/>
    <w:rsid w:val="00ED133F"/>
    <w:rsid w:val="00ED2E6E"/>
    <w:rsid w:val="00F442FE"/>
    <w:rsid w:val="00F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4A9C8"/>
  <w15:chartTrackingRefBased/>
  <w15:docId w15:val="{AC060B92-9B92-4016-A737-A7E6F7F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3E"/>
    <w:pPr>
      <w:spacing w:after="200" w:line="276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qFormat/>
    <w:rsid w:val="006B00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112"/>
      <w:sz w:val="60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D2"/>
  </w:style>
  <w:style w:type="paragraph" w:styleId="Footer">
    <w:name w:val="footer"/>
    <w:basedOn w:val="Normal"/>
    <w:link w:val="FooterChar"/>
    <w:uiPriority w:val="99"/>
    <w:unhideWhenUsed/>
    <w:rsid w:val="006B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D2"/>
  </w:style>
  <w:style w:type="character" w:customStyle="1" w:styleId="Heading5Char">
    <w:name w:val="Heading 5 Char"/>
    <w:basedOn w:val="DefaultParagraphFont"/>
    <w:link w:val="Heading5"/>
    <w:rsid w:val="006B00D2"/>
    <w:rPr>
      <w:rFonts w:ascii="Times New Roman" w:eastAsia="Times New Roman" w:hAnsi="Times New Roman" w:cs="Times New Roman"/>
      <w:spacing w:val="112"/>
      <w:sz w:val="60"/>
      <w:szCs w:val="24"/>
      <w:lang w:eastAsia="ru-RU"/>
    </w:rPr>
  </w:style>
  <w:style w:type="paragraph" w:styleId="BodyText">
    <w:name w:val="Body Text"/>
    <w:basedOn w:val="Normal"/>
    <w:link w:val="BodyTextChar"/>
    <w:rsid w:val="006B0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6B0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9773E"/>
    <w:pPr>
      <w:ind w:left="720"/>
      <w:contextualSpacing/>
    </w:pPr>
  </w:style>
  <w:style w:type="table" w:styleId="TableGrid">
    <w:name w:val="Table Grid"/>
    <w:basedOn w:val="TableNormal"/>
    <w:uiPriority w:val="39"/>
    <w:rsid w:val="0036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0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B0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Desktop\L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9ec66a-e5aa-46be-bb1f-eac7febfc05a" xsi:nil="true"/>
    <lcf76f155ced4ddcb4097134ff3c332f xmlns="2e2249ff-7c49-4081-8171-30ae70358f10">
      <Terms xmlns="http://schemas.microsoft.com/office/infopath/2007/PartnerControls"/>
    </lcf76f155ced4ddcb4097134ff3c332f>
    <ReferenceId xmlns="2e2249ff-7c49-4081-8171-30ae70358f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F5C71AA3AF444BD7F022C20F571EA" ma:contentTypeVersion="16" ma:contentTypeDescription="Create a new document." ma:contentTypeScope="" ma:versionID="b16dff199e2d0b5eed4bad7eaef1030a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742095b363b46c08c0152e17a0c7015e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D180E-C7A2-4CDC-8FB0-69FB0EE7366C}">
  <ds:schemaRefs>
    <ds:schemaRef ds:uri="http://schemas.microsoft.com/office/2006/metadata/properties"/>
    <ds:schemaRef ds:uri="http://schemas.microsoft.com/office/infopath/2007/PartnerControls"/>
    <ds:schemaRef ds:uri="6e9ec66a-e5aa-46be-bb1f-eac7febfc05a"/>
    <ds:schemaRef ds:uri="2e2249ff-7c49-4081-8171-30ae70358f10"/>
  </ds:schemaRefs>
</ds:datastoreItem>
</file>

<file path=customXml/itemProps2.xml><?xml version="1.0" encoding="utf-8"?>
<ds:datastoreItem xmlns:ds="http://schemas.openxmlformats.org/officeDocument/2006/customXml" ds:itemID="{097AB55A-F1D2-4298-8F2A-CEDA33451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70B92-BB91-4D93-9E42-1783538DB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95E7B-4CA7-41A5-B664-679A6E168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.dotx</Template>
  <TotalTime>712</TotalTime>
  <Pages>12</Pages>
  <Words>1069</Words>
  <Characters>609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OMIIETS VADYM</cp:lastModifiedBy>
  <cp:revision>3</cp:revision>
  <dcterms:created xsi:type="dcterms:W3CDTF">2023-09-18T19:54:00Z</dcterms:created>
  <dcterms:modified xsi:type="dcterms:W3CDTF">2023-09-1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F5C71AA3AF444BD7F022C20F571EA</vt:lpwstr>
  </property>
</Properties>
</file>